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DB5" w:rsidRPr="00AB72CC" w:rsidRDefault="00C465AC" w:rsidP="00DC7E6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t>Project status report</w:t>
      </w:r>
    </w:p>
    <w:p w:rsidR="00DC7E6A" w:rsidRPr="00AB72CC" w:rsidRDefault="00DC7E6A" w:rsidP="00DC7E6A">
      <w:pPr>
        <w:jc w:val="center"/>
        <w:rPr>
          <w:rFonts w:ascii="Times New Roman" w:hAnsi="Times New Roman" w:cs="Times New Roman"/>
          <w:sz w:val="32"/>
          <w:szCs w:val="32"/>
        </w:rPr>
      </w:pPr>
      <w:r w:rsidRPr="00AB72CC">
        <w:rPr>
          <w:rFonts w:ascii="Times New Roman" w:hAnsi="Times New Roman" w:cs="Times New Roman"/>
          <w:sz w:val="32"/>
          <w:szCs w:val="32"/>
        </w:rPr>
        <w:t>Project Proposal</w:t>
      </w:r>
    </w:p>
    <w:p w:rsidR="00DC7E6A" w:rsidRPr="00DC7E6A" w:rsidRDefault="00DC7E6A" w:rsidP="00DC7E6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64"/>
      </w:tblGrid>
      <w:tr w:rsidR="00C465AC" w:rsidRPr="00DC7E6A" w:rsidTr="00C46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C465AC" w:rsidRPr="00DC7E6A" w:rsidRDefault="00C465AC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DC7E6A" w:rsidRPr="00DC7E6A" w:rsidTr="00C4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C465AC" w:rsidRPr="00DC7E6A" w:rsidRDefault="00C465AC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C465AC" w:rsidRPr="00DC7E6A" w:rsidRDefault="00C465AC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C465AC" w:rsidRPr="00DC7E6A" w:rsidRDefault="00C465AC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C465AC" w:rsidRPr="00DC7E6A" w:rsidRDefault="00C4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Pr="00DC7E6A">
              <w:rPr>
                <w:rFonts w:ascii="Times New Roman" w:hAnsi="Times New Roman" w:cs="Times New Roman"/>
                <w:szCs w:val="22"/>
              </w:rPr>
              <w:t>24 April 2014</w:t>
            </w:r>
          </w:p>
        </w:tc>
        <w:tc>
          <w:tcPr>
            <w:tcW w:w="3464" w:type="dxa"/>
          </w:tcPr>
          <w:p w:rsidR="00C465AC" w:rsidRPr="00DC7E6A" w:rsidRDefault="00C46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Pr="00DC7E6A">
              <w:rPr>
                <w:rFonts w:ascii="Times New Roman" w:hAnsi="Times New Roman" w:cs="Times New Roman"/>
                <w:szCs w:val="22"/>
              </w:rPr>
              <w:t>: Project Proposal</w:t>
            </w:r>
          </w:p>
        </w:tc>
      </w:tr>
      <w:tr w:rsidR="00C465AC" w:rsidRPr="00DC7E6A" w:rsidTr="00C46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C465AC" w:rsidRPr="00DC7E6A" w:rsidRDefault="00C465AC" w:rsidP="00D84BDF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 w:rsidR="00AB72CC">
              <w:rPr>
                <w:rFonts w:ascii="Times New Roman" w:hAnsi="Times New Roman" w:cs="Times New Roman"/>
                <w:szCs w:val="22"/>
              </w:rPr>
              <w:t>1</w:t>
            </w:r>
            <w:r w:rsidR="00D84BDF">
              <w:rPr>
                <w:rFonts w:ascii="Times New Roman" w:hAnsi="Times New Roman" w:cs="Times New Roman"/>
                <w:szCs w:val="22"/>
              </w:rPr>
              <w:t>0%</w:t>
            </w:r>
          </w:p>
        </w:tc>
      </w:tr>
      <w:tr w:rsidR="00C465AC" w:rsidRPr="00DC7E6A" w:rsidTr="00C46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C465AC" w:rsidRPr="00F61372" w:rsidRDefault="00C465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465AC" w:rsidRPr="00DC7E6A" w:rsidRDefault="00C465AC" w:rsidP="00F61372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4"/>
              <w:gridCol w:w="1818"/>
              <w:gridCol w:w="2252"/>
              <w:gridCol w:w="2252"/>
            </w:tblGrid>
            <w:tr w:rsidR="00C465AC" w:rsidRPr="00DC7E6A" w:rsidTr="0041117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C465AC" w:rsidRPr="00DC7E6A" w:rsidRDefault="00C465AC" w:rsidP="00DC7E6A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C465AC" w:rsidRPr="00DC7E6A" w:rsidRDefault="00C465AC" w:rsidP="00DC7E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C465AC" w:rsidRPr="00DC7E6A" w:rsidRDefault="00DC7E6A" w:rsidP="00DC7E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C465AC" w:rsidRPr="00DC7E6A" w:rsidRDefault="00DC7E6A" w:rsidP="00DC7E6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C465AC" w:rsidRPr="00DC7E6A" w:rsidTr="004111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BFBFBF" w:themeFill="background1" w:themeFillShade="BF"/>
                </w:tcPr>
                <w:p w:rsidR="00C465AC" w:rsidRPr="00DC7E6A" w:rsidRDefault="00C465AC" w:rsidP="00DC7E6A">
                  <w:pPr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b w:val="0"/>
                      <w:bCs w:val="0"/>
                      <w:szCs w:val="22"/>
                    </w:rPr>
                    <w:t>Project Proposal</w:t>
                  </w:r>
                </w:p>
              </w:tc>
              <w:tc>
                <w:tcPr>
                  <w:tcW w:w="1818" w:type="dxa"/>
                  <w:shd w:val="clear" w:color="auto" w:fill="BFBFBF" w:themeFill="background1" w:themeFillShade="BF"/>
                </w:tcPr>
                <w:p w:rsidR="00C465AC" w:rsidRPr="00DC7E6A" w:rsidRDefault="00DC7E6A" w:rsidP="00DC7E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2</w:t>
                  </w:r>
                  <w:r w:rsidR="00D84BDF">
                    <w:rPr>
                      <w:rFonts w:ascii="Times New Roman" w:hAnsi="Times New Roman" w:cs="Times New Roman"/>
                      <w:szCs w:val="22"/>
                    </w:rPr>
                    <w:t>4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April 2014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C465AC" w:rsidRPr="00DC7E6A" w:rsidRDefault="00DC7E6A" w:rsidP="00DC7E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C465AC" w:rsidRPr="00DC7E6A" w:rsidRDefault="00DC7E6A" w:rsidP="00DC7E6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C465AC" w:rsidRPr="00DC7E6A" w:rsidRDefault="00C465AC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B72CC" w:rsidRDefault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Pr="00AB72CC" w:rsidRDefault="00AB72CC" w:rsidP="00AB72CC">
      <w:pPr>
        <w:rPr>
          <w:rFonts w:ascii="Times New Roman" w:hAnsi="Times New Roman" w:cs="Times New Roman"/>
        </w:rPr>
      </w:pPr>
    </w:p>
    <w:p w:rsidR="00AB72CC" w:rsidRDefault="00AB72CC" w:rsidP="00AB72CC">
      <w:pPr>
        <w:rPr>
          <w:rFonts w:ascii="Times New Roman" w:hAnsi="Times New Roman" w:cs="Times New Roman"/>
        </w:rPr>
      </w:pPr>
    </w:p>
    <w:p w:rsidR="00AB72CC" w:rsidRDefault="00AB72CC" w:rsidP="00AB72CC">
      <w:pPr>
        <w:rPr>
          <w:rFonts w:ascii="Times New Roman" w:hAnsi="Times New Roman" w:cs="Times New Roman"/>
        </w:rPr>
      </w:pPr>
    </w:p>
    <w:p w:rsidR="00C465A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F61372" w:rsidRDefault="00F61372" w:rsidP="00AB72CC">
      <w:pPr>
        <w:tabs>
          <w:tab w:val="left" w:pos="5415"/>
        </w:tabs>
        <w:rPr>
          <w:rFonts w:ascii="Times New Roman" w:hAnsi="Times New Roman" w:cs="Times New Roman"/>
        </w:rPr>
      </w:pPr>
    </w:p>
    <w:p w:rsidR="00AB72CC" w:rsidRPr="00AB72CC" w:rsidRDefault="00AB72CC" w:rsidP="00AB72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B72CC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ct status report</w:t>
      </w:r>
    </w:p>
    <w:p w:rsidR="00AB72CC" w:rsidRPr="00AB72CC" w:rsidRDefault="00AB72CC" w:rsidP="00AB72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ject </w:t>
      </w:r>
      <w:r w:rsidRPr="00AB72CC">
        <w:rPr>
          <w:rFonts w:ascii="Times New Roman" w:hAnsi="Times New Roman" w:cs="Times New Roman"/>
          <w:sz w:val="32"/>
          <w:szCs w:val="32"/>
        </w:rPr>
        <w:t>Progress Report I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085"/>
        <w:gridCol w:w="2693"/>
        <w:gridCol w:w="3464"/>
      </w:tblGrid>
      <w:tr w:rsidR="00AB72CC" w:rsidRPr="00DC7E6A" w:rsidTr="00607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oject name: Web-based Ordering &amp; Ingredient Estimating for Bakery Manufacturer</w:t>
            </w:r>
          </w:p>
        </w:tc>
      </w:tr>
      <w:tr w:rsidR="00AB72CC" w:rsidRPr="00DC7E6A" w:rsidTr="00607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Prepared by: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Nontra Mahachanont</w:t>
            </w:r>
          </w:p>
          <w:p w:rsidR="00AB72CC" w:rsidRPr="00DC7E6A" w:rsidRDefault="00AB72CC" w:rsidP="00607311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arinya Panyanak</w:t>
            </w:r>
          </w:p>
        </w:tc>
        <w:tc>
          <w:tcPr>
            <w:tcW w:w="2693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 xml:space="preserve">Date: </w:t>
            </w:r>
            <w:r w:rsidR="00D84BDF">
              <w:rPr>
                <w:rFonts w:ascii="Times New Roman" w:hAnsi="Times New Roman" w:cs="Times New Roman"/>
                <w:szCs w:val="22"/>
              </w:rPr>
              <w:t>31</w:t>
            </w:r>
            <w:r>
              <w:rPr>
                <w:rFonts w:ascii="Times New Roman" w:hAnsi="Times New Roman" w:cs="Times New Roman"/>
                <w:szCs w:val="22"/>
              </w:rPr>
              <w:t xml:space="preserve"> July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 2014</w:t>
            </w:r>
          </w:p>
        </w:tc>
        <w:tc>
          <w:tcPr>
            <w:tcW w:w="3464" w:type="dxa"/>
          </w:tcPr>
          <w:p w:rsidR="00AB72CC" w:rsidRPr="00DC7E6A" w:rsidRDefault="00AB72CC" w:rsidP="00607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/>
                <w:bCs/>
                <w:szCs w:val="22"/>
              </w:rPr>
              <w:t>Report Process</w:t>
            </w:r>
            <w:r w:rsidRPr="00DC7E6A">
              <w:rPr>
                <w:rFonts w:ascii="Times New Roman" w:hAnsi="Times New Roman" w:cs="Times New Roman"/>
                <w:szCs w:val="22"/>
              </w:rPr>
              <w:t>: Project P</w:t>
            </w:r>
            <w:r>
              <w:rPr>
                <w:rFonts w:ascii="Times New Roman" w:hAnsi="Times New Roman" w:cs="Times New Roman"/>
                <w:szCs w:val="22"/>
              </w:rPr>
              <w:t>rogress Report I</w:t>
            </w:r>
          </w:p>
        </w:tc>
      </w:tr>
      <w:tr w:rsidR="00AB72CC" w:rsidRPr="00DC7E6A" w:rsidTr="006073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AB72CC" w:rsidRPr="00DC7E6A" w:rsidRDefault="00AB72CC" w:rsidP="002276E9">
            <w:pPr>
              <w:rPr>
                <w:rFonts w:ascii="Times New Roman" w:hAnsi="Times New Roman" w:cs="Times New Roman"/>
                <w:szCs w:val="22"/>
              </w:rPr>
            </w:pPr>
            <w:r w:rsidRPr="00DC7E6A">
              <w:rPr>
                <w:rFonts w:ascii="Times New Roman" w:hAnsi="Times New Roman" w:cs="Times New Roman"/>
                <w:b w:val="0"/>
                <w:bCs w:val="0"/>
                <w:szCs w:val="22"/>
              </w:rPr>
              <w:t>Project Overall Status</w:t>
            </w:r>
            <w:r w:rsidRPr="00DC7E6A">
              <w:rPr>
                <w:rFonts w:ascii="Times New Roman" w:hAnsi="Times New Roman" w:cs="Times New Roman"/>
                <w:szCs w:val="22"/>
              </w:rPr>
              <w:t xml:space="preserve">: </w:t>
            </w:r>
            <w:r>
              <w:rPr>
                <w:rFonts w:ascii="Times New Roman" w:hAnsi="Times New Roman" w:cs="Times New Roman"/>
                <w:szCs w:val="22"/>
              </w:rPr>
              <w:t>4</w:t>
            </w:r>
            <w:r w:rsidRPr="00DC7E6A">
              <w:rPr>
                <w:rFonts w:ascii="Times New Roman" w:hAnsi="Times New Roman" w:cs="Times New Roman"/>
                <w:szCs w:val="22"/>
              </w:rPr>
              <w:t>0</w:t>
            </w:r>
            <w:r w:rsidR="002276E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C7E6A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AB72CC" w:rsidRPr="00DC7E6A" w:rsidTr="00F61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bottom w:val="single" w:sz="4" w:space="0" w:color="auto"/>
            </w:tcBorders>
          </w:tcPr>
          <w:p w:rsidR="00AB72CC" w:rsidRPr="00F61372" w:rsidRDefault="00AB72CC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B72CC" w:rsidRDefault="00F61372" w:rsidP="00F61372">
            <w:pPr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Feature: Member Management and Product Management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register to activate member.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and wholesaler authenticate the web application account.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manage all member information.</w:t>
            </w:r>
          </w:p>
          <w:p w:rsidR="00AB72CC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Wholesaler can update own information.</w:t>
            </w:r>
          </w:p>
          <w:p w:rsidR="00F61372" w:rsidRPr="002276E9" w:rsidRDefault="00F61372" w:rsidP="00F61372">
            <w:pPr>
              <w:ind w:left="142"/>
              <w:rPr>
                <w:rFonts w:ascii="Times New Roman" w:hAnsi="Times New Roman" w:cs="Times New Roman"/>
                <w:b w:val="0"/>
                <w:bCs w:val="0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Admin can manage all bakery product information.</w:t>
            </w:r>
          </w:p>
          <w:p w:rsidR="00AB72CC" w:rsidRPr="00DC7E6A" w:rsidRDefault="00F61372" w:rsidP="00F61372">
            <w:pPr>
              <w:ind w:left="142"/>
              <w:rPr>
                <w:rFonts w:ascii="Times New Roman" w:hAnsi="Times New Roman" w:cs="Times New Roman"/>
                <w:szCs w:val="22"/>
              </w:rPr>
            </w:pPr>
            <w:r w:rsidRPr="002276E9">
              <w:rPr>
                <w:rFonts w:ascii="Times New Roman" w:hAnsi="Times New Roman" w:cs="Times New Roman"/>
                <w:b w:val="0"/>
                <w:bCs w:val="0"/>
                <w:szCs w:val="22"/>
              </w:rPr>
              <w:t>- Wholesaler can view all bakery product information.</w:t>
            </w:r>
          </w:p>
        </w:tc>
      </w:tr>
      <w:tr w:rsidR="00F61372" w:rsidRPr="00DC7E6A" w:rsidTr="00F613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single" w:sz="4" w:space="0" w:color="auto"/>
            </w:tcBorders>
          </w:tcPr>
          <w:p w:rsid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61372" w:rsidRPr="00F61372" w:rsidRDefault="00F61372" w:rsidP="00F6137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E6A">
              <w:rPr>
                <w:rFonts w:ascii="Times New Roman" w:hAnsi="Times New Roman" w:cs="Times New Roman"/>
                <w:szCs w:val="22"/>
              </w:rPr>
              <w:t>Milestone Deliverables performance reporting</w:t>
            </w:r>
          </w:p>
          <w:tbl>
            <w:tblPr>
              <w:tblStyle w:val="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84"/>
              <w:gridCol w:w="1818"/>
              <w:gridCol w:w="2252"/>
              <w:gridCol w:w="2252"/>
            </w:tblGrid>
            <w:tr w:rsidR="00F61372" w:rsidRPr="00DC7E6A" w:rsidTr="00F613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Milestone Deliverables</w:t>
                  </w:r>
                </w:p>
              </w:tc>
              <w:tc>
                <w:tcPr>
                  <w:tcW w:w="1818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ue Date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% Complete</w:t>
                  </w:r>
                </w:p>
              </w:tc>
              <w:tc>
                <w:tcPr>
                  <w:tcW w:w="2252" w:type="dxa"/>
                  <w:shd w:val="clear" w:color="auto" w:fill="BFBFBF" w:themeFill="background1" w:themeFillShade="BF"/>
                </w:tcPr>
                <w:p w:rsidR="00F61372" w:rsidRPr="00DC7E6A" w:rsidRDefault="00F61372" w:rsidP="006073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Deliverable Status</w:t>
                  </w:r>
                </w:p>
              </w:tc>
            </w:tr>
            <w:tr w:rsidR="00F61372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6" w:type="dxa"/>
                  <w:gridSpan w:val="4"/>
                  <w:shd w:val="clear" w:color="auto" w:fill="BFBFBF" w:themeFill="background1" w:themeFillShade="BF"/>
                </w:tcPr>
                <w:p w:rsidR="00F61372" w:rsidRPr="00AB72CC" w:rsidRDefault="00F61372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 w:rsidRPr="00AB72CC">
                    <w:rPr>
                      <w:rFonts w:ascii="Times New Roman" w:hAnsi="Times New Roman" w:cs="Times New Roman"/>
                      <w:szCs w:val="22"/>
                    </w:rPr>
                    <w:t>Project Progress Report I</w:t>
                  </w:r>
                </w:p>
              </w:tc>
            </w:tr>
            <w:tr w:rsidR="00F61372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F61372" w:rsidRPr="00DC7E6A" w:rsidRDefault="00F61372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Project Management Pla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F61372" w:rsidRPr="00DC7E6A" w:rsidRDefault="00411179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F61372">
                    <w:rPr>
                      <w:rFonts w:ascii="Times New Roman" w:hAnsi="Times New Roman" w:cs="Times New Roman"/>
                      <w:szCs w:val="22"/>
                    </w:rPr>
                    <w:t xml:space="preserve"> July</w:t>
                  </w:r>
                  <w:r w:rsidR="00F61372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1C7A58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F61372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F61372" w:rsidRPr="00DC7E6A" w:rsidRDefault="00F61372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Requirement Specificatio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F61372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</w:t>
                  </w:r>
                  <w:r w:rsidR="00F61372">
                    <w:rPr>
                      <w:rFonts w:ascii="Times New Roman" w:hAnsi="Times New Roman" w:cs="Times New Roman"/>
                      <w:szCs w:val="22"/>
                    </w:rPr>
                    <w:t xml:space="preserve"> July</w:t>
                  </w:r>
                  <w:r w:rsidR="00F61372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F61372" w:rsidRPr="00DC7E6A" w:rsidRDefault="00F61372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Design Document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 July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Software Implementatio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 July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Plan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 July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9</w:t>
                  </w:r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>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D84BDF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After</w:t>
                  </w:r>
                  <w:bookmarkStart w:id="0" w:name="_GoBack"/>
                  <w:bookmarkEnd w:id="0"/>
                  <w:r w:rsidR="00411179" w:rsidRPr="00DC7E6A">
                    <w:rPr>
                      <w:rFonts w:ascii="Times New Roman" w:hAnsi="Times New Roman" w:cs="Times New Roman"/>
                      <w:szCs w:val="22"/>
                    </w:rPr>
                    <w:t xml:space="preserve"> schedule</w:t>
                  </w:r>
                </w:p>
              </w:tc>
            </w:tr>
            <w:tr w:rsidR="00411179" w:rsidRPr="00DC7E6A" w:rsidTr="00F613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est Record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 July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  <w:tr w:rsidR="00411179" w:rsidRPr="00DC7E6A" w:rsidTr="00F6137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4" w:type="dxa"/>
                  <w:shd w:val="clear" w:color="auto" w:fill="FFFFFF" w:themeFill="background1"/>
                </w:tcPr>
                <w:p w:rsidR="00411179" w:rsidRPr="00DC7E6A" w:rsidRDefault="00411179" w:rsidP="00AB72CC">
                  <w:pPr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Traceability Record</w:t>
                  </w:r>
                </w:p>
              </w:tc>
              <w:tc>
                <w:tcPr>
                  <w:tcW w:w="1818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Cs w:val="22"/>
                    </w:rPr>
                    <w:t>31 July</w:t>
                  </w: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 xml:space="preserve"> 2014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100 %</w:t>
                  </w:r>
                </w:p>
              </w:tc>
              <w:tc>
                <w:tcPr>
                  <w:tcW w:w="2252" w:type="dxa"/>
                  <w:shd w:val="clear" w:color="auto" w:fill="FFFFFF" w:themeFill="background1"/>
                </w:tcPr>
                <w:p w:rsidR="00411179" w:rsidRPr="00DC7E6A" w:rsidRDefault="00411179" w:rsidP="00607311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Cs w:val="22"/>
                    </w:rPr>
                  </w:pPr>
                  <w:r w:rsidRPr="00DC7E6A">
                    <w:rPr>
                      <w:rFonts w:ascii="Times New Roman" w:hAnsi="Times New Roman" w:cs="Times New Roman"/>
                      <w:szCs w:val="22"/>
                    </w:rPr>
                    <w:t>On schedule</w:t>
                  </w:r>
                </w:p>
              </w:tc>
            </w:tr>
          </w:tbl>
          <w:p w:rsidR="00F61372" w:rsidRPr="00F61372" w:rsidRDefault="00F61372" w:rsidP="0060731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B72CC" w:rsidRPr="00AB72CC" w:rsidRDefault="00AB72CC" w:rsidP="00AB72CC">
      <w:pPr>
        <w:tabs>
          <w:tab w:val="left" w:pos="5415"/>
        </w:tabs>
        <w:rPr>
          <w:rFonts w:ascii="Times New Roman" w:hAnsi="Times New Roman" w:cs="Times New Roman"/>
        </w:rPr>
      </w:pPr>
    </w:p>
    <w:sectPr w:rsidR="00AB72CC" w:rsidRPr="00AB72CC" w:rsidSect="007162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A1A" w:rsidRDefault="00390A1A" w:rsidP="00C465AC">
      <w:pPr>
        <w:spacing w:after="0" w:line="240" w:lineRule="auto"/>
      </w:pPr>
      <w:r>
        <w:separator/>
      </w:r>
    </w:p>
  </w:endnote>
  <w:endnote w:type="continuationSeparator" w:id="0">
    <w:p w:rsidR="00390A1A" w:rsidRDefault="00390A1A" w:rsidP="00C46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A1A" w:rsidRDefault="00390A1A" w:rsidP="00C465AC">
      <w:pPr>
        <w:spacing w:after="0" w:line="240" w:lineRule="auto"/>
      </w:pPr>
      <w:r>
        <w:separator/>
      </w:r>
    </w:p>
  </w:footnote>
  <w:footnote w:type="continuationSeparator" w:id="0">
    <w:p w:rsidR="00390A1A" w:rsidRDefault="00390A1A" w:rsidP="00C46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465AC"/>
    <w:rsid w:val="000A49B8"/>
    <w:rsid w:val="002276E9"/>
    <w:rsid w:val="00390A1A"/>
    <w:rsid w:val="00411179"/>
    <w:rsid w:val="007162FE"/>
    <w:rsid w:val="00870F63"/>
    <w:rsid w:val="00895B36"/>
    <w:rsid w:val="00AB72CC"/>
    <w:rsid w:val="00C465AC"/>
    <w:rsid w:val="00D84BDF"/>
    <w:rsid w:val="00DC7E6A"/>
    <w:rsid w:val="00DE5F61"/>
    <w:rsid w:val="00ED5BFA"/>
    <w:rsid w:val="00F61372"/>
    <w:rsid w:val="00F9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D090F-3CC2-4965-B49B-2D177774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5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C465AC"/>
  </w:style>
  <w:style w:type="paragraph" w:styleId="a6">
    <w:name w:val="footer"/>
    <w:basedOn w:val="a"/>
    <w:link w:val="a7"/>
    <w:uiPriority w:val="99"/>
    <w:semiHidden/>
    <w:unhideWhenUsed/>
    <w:rsid w:val="00C46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465AC"/>
  </w:style>
  <w:style w:type="table" w:customStyle="1" w:styleId="1">
    <w:name w:val="เส้นแบบบาง1"/>
    <w:basedOn w:val="a1"/>
    <w:uiPriority w:val="62"/>
    <w:rsid w:val="00C465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4D9D-CE83-4AC1-B443-742930E6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nontra mahachanont</cp:lastModifiedBy>
  <cp:revision>4</cp:revision>
  <dcterms:created xsi:type="dcterms:W3CDTF">2014-04-25T07:50:00Z</dcterms:created>
  <dcterms:modified xsi:type="dcterms:W3CDTF">2014-08-13T06:22:00Z</dcterms:modified>
</cp:coreProperties>
</file>